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2F9998FB" w:rsidR="007F259A" w:rsidRDefault="006E42BC" w:rsidP="007F259A">
      <w:pPr>
        <w:pStyle w:val="Heading1"/>
        <w:jc w:val="center"/>
      </w:pPr>
      <w:r>
        <w:t>Health</w:t>
      </w:r>
      <w:r w:rsidR="007F259A">
        <w:t xml:space="preserve"> declaration for early years and childcare workers</w:t>
      </w:r>
    </w:p>
    <w:p w14:paraId="328E9B2B" w14:textId="77777777" w:rsidR="006E42BC" w:rsidRPr="006E42BC" w:rsidRDefault="006E42BC" w:rsidP="006E42BC"/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declaration"/>
      </w:tblPr>
      <w:tblGrid>
        <w:gridCol w:w="2830"/>
        <w:gridCol w:w="6186"/>
      </w:tblGrid>
      <w:tr w:rsidR="00B7256A" w14:paraId="408F340E" w14:textId="77777777" w:rsidTr="006E42BC">
        <w:trPr>
          <w:trHeight w:val="503"/>
        </w:trPr>
        <w:tc>
          <w:tcPr>
            <w:tcW w:w="2830" w:type="dxa"/>
            <w:vAlign w:val="center"/>
          </w:tcPr>
          <w:p w14:paraId="41D8723D" w14:textId="0BF8287C" w:rsidR="006E42BC" w:rsidRDefault="007F259A" w:rsidP="006E42BC">
            <w:pPr>
              <w:jc w:val="center"/>
            </w:pPr>
            <w:r>
              <w:t>Name</w:t>
            </w:r>
          </w:p>
        </w:tc>
        <w:tc>
          <w:tcPr>
            <w:tcW w:w="6186" w:type="dxa"/>
          </w:tcPr>
          <w:p w14:paraId="27A358B7" w14:textId="77777777" w:rsidR="00B7256A" w:rsidRDefault="00B7256A" w:rsidP="00B7256A"/>
        </w:tc>
      </w:tr>
      <w:tr w:rsidR="00B7256A" w14:paraId="7368976B" w14:textId="77777777" w:rsidTr="006E42BC">
        <w:trPr>
          <w:trHeight w:val="1338"/>
        </w:trPr>
        <w:tc>
          <w:tcPr>
            <w:tcW w:w="2830" w:type="dxa"/>
            <w:vAlign w:val="center"/>
          </w:tcPr>
          <w:p w14:paraId="50CCD32E" w14:textId="15D9264D" w:rsidR="00B7256A" w:rsidRDefault="007F259A" w:rsidP="006E42BC">
            <w:pPr>
              <w:jc w:val="center"/>
            </w:pPr>
            <w:r>
              <w:t>Address</w:t>
            </w:r>
          </w:p>
        </w:tc>
        <w:tc>
          <w:tcPr>
            <w:tcW w:w="6186" w:type="dxa"/>
          </w:tcPr>
          <w:p w14:paraId="2C8477F5" w14:textId="77777777" w:rsidR="00B7256A" w:rsidRDefault="00B7256A" w:rsidP="00B7256A"/>
          <w:p w14:paraId="60932D54" w14:textId="77777777" w:rsidR="006E42BC" w:rsidRDefault="006E42BC" w:rsidP="00B7256A"/>
          <w:p w14:paraId="4B8859A8" w14:textId="77777777" w:rsidR="006E42BC" w:rsidRDefault="006E42BC" w:rsidP="00B7256A"/>
          <w:p w14:paraId="7DA4F4A9" w14:textId="77777777" w:rsidR="006E42BC" w:rsidRDefault="006E42BC" w:rsidP="00B7256A"/>
          <w:p w14:paraId="22460320" w14:textId="77777777" w:rsidR="006E42BC" w:rsidRDefault="006E42BC" w:rsidP="00B7256A"/>
          <w:p w14:paraId="5CCE5A3C" w14:textId="3C4AF281" w:rsidR="006E42BC" w:rsidRDefault="006E42BC" w:rsidP="00B7256A"/>
        </w:tc>
      </w:tr>
      <w:tr w:rsidR="00B7256A" w14:paraId="53840C7A" w14:textId="77777777" w:rsidTr="006E42BC">
        <w:tc>
          <w:tcPr>
            <w:tcW w:w="2830" w:type="dxa"/>
            <w:vAlign w:val="center"/>
          </w:tcPr>
          <w:p w14:paraId="048D9485" w14:textId="68CA2FD3" w:rsidR="006E42BC" w:rsidRDefault="007F259A" w:rsidP="006E42BC">
            <w:pPr>
              <w:jc w:val="center"/>
            </w:pPr>
            <w:r>
              <w:t>Date of birth</w:t>
            </w:r>
          </w:p>
        </w:tc>
        <w:tc>
          <w:tcPr>
            <w:tcW w:w="6186" w:type="dxa"/>
          </w:tcPr>
          <w:p w14:paraId="6F7130F6" w14:textId="72F2A84E" w:rsidR="00B7256A" w:rsidRDefault="00B7256A" w:rsidP="00B7256A"/>
          <w:p w14:paraId="622FB5B0" w14:textId="77777777" w:rsidR="006E42BC" w:rsidRDefault="006E42BC" w:rsidP="00B7256A"/>
          <w:p w14:paraId="468766EA" w14:textId="08D366D4" w:rsidR="00B7256A" w:rsidRDefault="00B7256A" w:rsidP="00B7256A"/>
        </w:tc>
      </w:tr>
    </w:tbl>
    <w:p w14:paraId="5FA1BF4C" w14:textId="77777777" w:rsidR="006E42BC" w:rsidRDefault="006E42BC" w:rsidP="007F259A"/>
    <w:p w14:paraId="0014FD01" w14:textId="77777777" w:rsidR="006E42BC" w:rsidRPr="001D21DE" w:rsidRDefault="006E42BC" w:rsidP="006E42BC">
      <w:r w:rsidRPr="001D21DE">
        <w:t xml:space="preserve">I declare that, to the best of my knowledge, I am currently medically fit to work with young children.  </w:t>
      </w:r>
    </w:p>
    <w:p w14:paraId="2BA1A924" w14:textId="23E38D20" w:rsidR="006E42BC" w:rsidRDefault="006E42BC" w:rsidP="006E42BC">
      <w:r w:rsidRPr="001D21DE">
        <w:t xml:space="preserve">If I should subsequently develop any medical condition which affects my fitness and which may affect my ability to care for children, I will inform my </w:t>
      </w:r>
      <w:r>
        <w:t>e</w:t>
      </w:r>
      <w:r w:rsidRPr="001D21DE">
        <w:t>mployer at once.</w:t>
      </w:r>
    </w:p>
    <w:p w14:paraId="6BA9C98F" w14:textId="77777777" w:rsidR="006E42BC" w:rsidRPr="001D21DE" w:rsidRDefault="006E42BC" w:rsidP="006E42BC"/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able for staff to sign the health declaration form"/>
      </w:tblPr>
      <w:tblGrid>
        <w:gridCol w:w="2405"/>
        <w:gridCol w:w="6611"/>
      </w:tblGrid>
      <w:tr w:rsidR="00B7256A" w14:paraId="6256E3AD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659B551D" w14:textId="307A3693" w:rsidR="00B7256A" w:rsidRDefault="00B7256A" w:rsidP="00B7256A">
            <w:pPr>
              <w:jc w:val="center"/>
            </w:pPr>
            <w:r>
              <w:t>Staff signature</w:t>
            </w:r>
          </w:p>
        </w:tc>
        <w:tc>
          <w:tcPr>
            <w:tcW w:w="6611" w:type="dxa"/>
          </w:tcPr>
          <w:p w14:paraId="131D33BF" w14:textId="77777777" w:rsidR="00B7256A" w:rsidRDefault="00B7256A" w:rsidP="00B7256A"/>
        </w:tc>
      </w:tr>
      <w:tr w:rsidR="00B7256A" w14:paraId="0D079CF5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21524C8A" w14:textId="56C2E5AF" w:rsidR="00B7256A" w:rsidRDefault="007F259A" w:rsidP="00B7256A">
            <w:pPr>
              <w:jc w:val="center"/>
            </w:pPr>
            <w:r>
              <w:t>D</w:t>
            </w:r>
            <w:r w:rsidR="00B7256A">
              <w:t>ate</w:t>
            </w:r>
          </w:p>
        </w:tc>
        <w:tc>
          <w:tcPr>
            <w:tcW w:w="6611" w:type="dxa"/>
          </w:tcPr>
          <w:p w14:paraId="6D4F0F37" w14:textId="77777777" w:rsidR="00B7256A" w:rsidRDefault="00B7256A" w:rsidP="00B7256A"/>
        </w:tc>
      </w:tr>
    </w:tbl>
    <w:p w14:paraId="36246FC3" w14:textId="77777777" w:rsidR="00B7256A" w:rsidRPr="00B7256A" w:rsidRDefault="00B7256A" w:rsidP="00B7256A"/>
    <w:sectPr w:rsidR="00B7256A" w:rsidRPr="00B7256A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6008D96B" w:rsidR="00DD2405" w:rsidRPr="00DD2405" w:rsidRDefault="001220B2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E89C44C" wp14:editId="163C7D11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00240">
    <w:abstractNumId w:val="0"/>
  </w:num>
  <w:num w:numId="2" w16cid:durableId="853223722">
    <w:abstractNumId w:val="1"/>
  </w:num>
  <w:num w:numId="3" w16cid:durableId="831943208">
    <w:abstractNumId w:val="2"/>
  </w:num>
  <w:num w:numId="4" w16cid:durableId="1310675535">
    <w:abstractNumId w:val="4"/>
  </w:num>
  <w:num w:numId="5" w16cid:durableId="1086729992">
    <w:abstractNumId w:val="7"/>
  </w:num>
  <w:num w:numId="6" w16cid:durableId="1184855698">
    <w:abstractNumId w:val="5"/>
  </w:num>
  <w:num w:numId="7" w16cid:durableId="1600676159">
    <w:abstractNumId w:val="6"/>
  </w:num>
  <w:num w:numId="8" w16cid:durableId="8729623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220B2"/>
    <w:rsid w:val="00172058"/>
    <w:rsid w:val="001D08FB"/>
    <w:rsid w:val="003408EE"/>
    <w:rsid w:val="00353DAD"/>
    <w:rsid w:val="00357CAD"/>
    <w:rsid w:val="003940EF"/>
    <w:rsid w:val="00456FBF"/>
    <w:rsid w:val="004B7FF4"/>
    <w:rsid w:val="005460DC"/>
    <w:rsid w:val="005508AB"/>
    <w:rsid w:val="0056139A"/>
    <w:rsid w:val="00584ED6"/>
    <w:rsid w:val="00693959"/>
    <w:rsid w:val="006E42BC"/>
    <w:rsid w:val="007653A8"/>
    <w:rsid w:val="007829FE"/>
    <w:rsid w:val="007F259A"/>
    <w:rsid w:val="00861A84"/>
    <w:rsid w:val="00871A66"/>
    <w:rsid w:val="00872CBA"/>
    <w:rsid w:val="008D7C8F"/>
    <w:rsid w:val="009023AD"/>
    <w:rsid w:val="009C57FE"/>
    <w:rsid w:val="009F68F5"/>
    <w:rsid w:val="00A3521F"/>
    <w:rsid w:val="00B61820"/>
    <w:rsid w:val="00B7256A"/>
    <w:rsid w:val="00BB67C1"/>
    <w:rsid w:val="00CA4CCD"/>
    <w:rsid w:val="00D36099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3fdff-e690-40b3-822d-144904ec7bb8">
      <Value>1</Value>
    </TaxCatchAll>
    <lcf76f155ced4ddcb4097134ff3c332f xmlns="2526ffb5-7e20-4a9d-9595-405367ce70c5">
      <Terms xmlns="http://schemas.microsoft.com/office/infopath/2007/PartnerControls"/>
    </lcf76f155ced4ddcb4097134ff3c332f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1072A-EA04-486B-8F87-8B5CF461E314}"/>
</file>

<file path=customXml/itemProps2.xml><?xml version="1.0" encoding="utf-8"?>
<ds:datastoreItem xmlns:ds="http://schemas.openxmlformats.org/officeDocument/2006/customXml" ds:itemID="{633E60DE-B1D9-4046-A6C2-D9A4CA6CDD2B}">
  <ds:schemaRefs>
    <ds:schemaRef ds:uri="2526ffb5-7e20-4a9d-9595-405367ce70c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ec3fdff-e690-40b3-822d-144904ec7bb8"/>
  </ds:schemaRefs>
</ds:datastoreItem>
</file>

<file path=customXml/itemProps3.xml><?xml version="1.0" encoding="utf-8"?>
<ds:datastoreItem xmlns:ds="http://schemas.openxmlformats.org/officeDocument/2006/customXml" ds:itemID="{8F233850-7C32-43C5-96DE-04078E2D6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07:50:00Z</dcterms:created>
  <dcterms:modified xsi:type="dcterms:W3CDTF">2024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Global WCF Secondary">
    <vt:lpwstr/>
  </property>
  <property fmtid="{D5CDD505-2E9C-101B-9397-08002B2CF9AE}" pid="4" name="MediaServiceImageTags">
    <vt:lpwstr/>
  </property>
  <property fmtid="{D5CDD505-2E9C-101B-9397-08002B2CF9AE}" pid="5" name="Classification">
    <vt:lpwstr>1;#Organisational Development|f3d58b39-d251-4413-ad80-cfc9c72c65e4</vt:lpwstr>
  </property>
</Properties>
</file>